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4A0D2B"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4A0D2B"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4A0D2B"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4A0D2B"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4A0D2B"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4A0D2B"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4A0D2B"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4A0D2B"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4A0D2B"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4A0D2B"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4A0D2B"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4A0D2B"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4A0D2B"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4A0D2B"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4A0D2B">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4A0D2B">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4A0D2B">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0D2B"/>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87D46699-6307-46DA-A5B7-C018A2B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7:25:00Z</dcterms:created>
  <dcterms:modified xsi:type="dcterms:W3CDTF">2020-0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